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EC4D31" w:rsidRPr="0020453B" w:rsidRDefault="00030AAC" w:rsidP="00865F0E">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EC4D31" w:rsidRPr="0020453B" w:rsidRDefault="00030AAC" w:rsidP="00865F0E">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C768BA">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C768BA"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C768BA"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C768BA"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C768BA"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C768BA">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C768BA">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C768BA">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C768BA">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most commonly produced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r w:rsidR="00423E5A">
        <w:rPr>
          <w:rFonts w:cs="EC Square Sans Pro"/>
          <w:color w:val="333333"/>
          <w:sz w:val="28"/>
          <w:szCs w:val="28"/>
        </w:rPr>
        <w:t xml:space="preserve">The majority of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C768BA">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6E351F29" w14:textId="64C47B89" w:rsidR="00803A1F" w:rsidRPr="00BE07F1" w:rsidRDefault="00FE4556" w:rsidP="00AB4536">
      <w:pPr>
        <w:pStyle w:val="NormalWeb"/>
        <w:shd w:val="clear" w:color="auto" w:fill="FFFFFF"/>
        <w:spacing w:before="0" w:beforeAutospacing="0" w:after="340" w:afterAutospacing="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084CA566" w14:textId="64D65973" w:rsidR="001D79ED" w:rsidRDefault="001D79ED">
      <w:pPr>
        <w:rPr>
          <w:sz w:val="28"/>
          <w:szCs w:val="28"/>
        </w:rPr>
      </w:pP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lastRenderedPageBreak/>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38CDA469" w14:textId="4429171A" w:rsidR="007B64D7" w:rsidRDefault="007B64D7" w:rsidP="003E65A2">
      <w:pPr>
        <w:pStyle w:val="ListParagraph"/>
        <w:shd w:val="clear" w:color="auto" w:fill="FFFFFF"/>
        <w:spacing w:line="360" w:lineRule="auto"/>
        <w:ind w:left="1440"/>
        <w:rPr>
          <w:color w:val="333333"/>
          <w:sz w:val="28"/>
          <w:szCs w:val="28"/>
        </w:rPr>
      </w:pPr>
    </w:p>
    <w:p w14:paraId="77681ACE" w14:textId="6FD95349" w:rsidR="007B64D7" w:rsidRDefault="007B64D7" w:rsidP="003E65A2">
      <w:pPr>
        <w:pStyle w:val="ListParagraph"/>
        <w:shd w:val="clear" w:color="auto" w:fill="FFFFFF"/>
        <w:spacing w:line="360" w:lineRule="auto"/>
        <w:ind w:left="1440"/>
        <w:rPr>
          <w:color w:val="333333"/>
          <w:sz w:val="28"/>
          <w:szCs w:val="28"/>
        </w:rPr>
      </w:pPr>
    </w:p>
    <w:p w14:paraId="7F5CFA7F" w14:textId="77777777"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Default="00BE07F1" w:rsidP="00BE07F1">
      <w:pPr>
        <w:pStyle w:val="ListParagraph"/>
        <w:shd w:val="clear" w:color="auto" w:fill="FFFFFF"/>
        <w:ind w:left="1440"/>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C768BA">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61946C25" w14:textId="43D9F99E" w:rsidR="000E0315" w:rsidRPr="00F353B8" w:rsidRDefault="000E0315" w:rsidP="00F353B8">
      <w:pPr>
        <w:pStyle w:val="ListParagraph"/>
        <w:ind w:left="1080"/>
        <w:rPr>
          <w:rFonts w:cs="Proxima Nova Rg"/>
          <w:color w:val="333333"/>
          <w:sz w:val="28"/>
          <w:szCs w:val="28"/>
          <w:lang w:val="en-GB"/>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4F68E2">
      <w:pPr>
        <w:autoSpaceDE w:val="0"/>
        <w:autoSpaceDN w:val="0"/>
        <w:adjustRightInd w:val="0"/>
        <w:spacing w:line="240" w:lineRule="auto"/>
        <w:rPr>
          <w:color w:val="333333"/>
          <w:sz w:val="28"/>
          <w:szCs w:val="28"/>
          <w:lang w:val="en-GB"/>
        </w:rPr>
      </w:pPr>
      <w:r>
        <w:rPr>
          <w:color w:val="333333"/>
          <w:sz w:val="28"/>
          <w:szCs w:val="28"/>
          <w:lang w:val="en-GB"/>
        </w:rPr>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9F16B3">
      <w:pPr>
        <w:autoSpaceDE w:val="0"/>
        <w:autoSpaceDN w:val="0"/>
        <w:adjustRightInd w:val="0"/>
        <w:spacing w:after="240" w:line="240" w:lineRule="auto"/>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83241E">
      <w:pPr>
        <w:autoSpaceDE w:val="0"/>
        <w:autoSpaceDN w:val="0"/>
        <w:adjustRightInd w:val="0"/>
        <w:spacing w:line="240" w:lineRule="auto"/>
        <w:rPr>
          <w:color w:val="333333"/>
          <w:sz w:val="28"/>
          <w:szCs w:val="28"/>
          <w:lang w:val="en-GB"/>
        </w:rPr>
      </w:pPr>
      <w:r>
        <w:rPr>
          <w:noProof/>
        </w:rPr>
        <w:drawing>
          <wp:anchor distT="0" distB="0" distL="114300" distR="114300" simplePos="0" relativeHeight="251729920" behindDoc="0" locked="0" layoutInCell="1" allowOverlap="1" wp14:anchorId="50B948A1" wp14:editId="4504C9F8">
            <wp:simplePos x="0" y="0"/>
            <wp:positionH relativeFrom="margin">
              <wp:align>center</wp:align>
            </wp:positionH>
            <wp:positionV relativeFrom="paragraph">
              <wp:posOffset>264350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 xml:space="preserve">Signal </w:t>
      </w:r>
      <w:r w:rsidR="00D52771" w:rsidRPr="00D52771">
        <w:rPr>
          <w:color w:val="333333"/>
          <w:sz w:val="28"/>
          <w:szCs w:val="28"/>
          <w:lang w:val="en-GB"/>
        </w:rPr>
        <w:t>pre-emption</w:t>
      </w:r>
      <w:r w:rsidR="00D52771" w:rsidRPr="00D52771">
        <w:rPr>
          <w:color w:val="333333"/>
          <w:sz w:val="28"/>
          <w:szCs w:val="28"/>
          <w:lang w:val="en-GB"/>
        </w:rPr>
        <w:t xml:space="preserve">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bookmarkStart w:id="10" w:name="_GoBack"/>
      <w:bookmarkEnd w:id="10"/>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EE31A8">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DB2594">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9A5D2E">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AD5E35">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DB2594">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9C0C77">
      <w:pPr>
        <w:spacing w:after="240"/>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0736E540" w14:textId="25DB7685" w:rsidR="007816B9" w:rsidRDefault="009C0C77" w:rsidP="00DB2594">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6119667B" w14:textId="10DD6696"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0C157CF2" w14:textId="67C67AC0" w:rsidR="004076FB" w:rsidRPr="00121FF0" w:rsidRDefault="00EE37F2" w:rsidP="00121FF0">
      <w:pPr>
        <w:spacing w:after="240"/>
        <w:ind w:left="720"/>
        <w:rPr>
          <w:rFonts w:cs="Whitney Book"/>
          <w:color w:val="333333"/>
          <w:sz w:val="28"/>
          <w:szCs w:val="28"/>
        </w:rPr>
      </w:pPr>
      <w:r>
        <w:rPr>
          <w:noProof/>
        </w:rPr>
        <w:drawing>
          <wp:anchor distT="0" distB="0" distL="114300" distR="114300" simplePos="0" relativeHeight="251720704" behindDoc="0" locked="0" layoutInCell="1" allowOverlap="1" wp14:anchorId="7597565E" wp14:editId="776AC764">
            <wp:simplePos x="0" y="0"/>
            <wp:positionH relativeFrom="column">
              <wp:posOffset>1085850</wp:posOffset>
            </wp:positionH>
            <wp:positionV relativeFrom="paragraph">
              <wp:posOffset>142367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Pr="00EE37F2">
        <w:rPr>
          <w:noProof/>
        </w:rPr>
        <w:t xml:space="preserve"> </w:t>
      </w:r>
    </w:p>
    <w:p w14:paraId="0E9ED117" w14:textId="487D86D7" w:rsidR="00757499" w:rsidRPr="00757499" w:rsidRDefault="00E331B6" w:rsidP="00757499">
      <w:pPr>
        <w:ind w:left="720"/>
        <w:rPr>
          <w:sz w:val="28"/>
          <w:szCs w:val="28"/>
          <w:lang w:val="en-GB"/>
        </w:rPr>
      </w:pPr>
      <w:r>
        <w:rPr>
          <w:sz w:val="28"/>
          <w:szCs w:val="28"/>
          <w:lang w:val="en-GB"/>
        </w:rPr>
        <w:lastRenderedPageBreak/>
        <w:tab/>
      </w:r>
    </w:p>
    <w:sectPr w:rsidR="00757499" w:rsidRPr="00757499" w:rsidSect="00F201E3">
      <w:footerReference w:type="default" r:id="rId4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247F" w14:textId="77777777" w:rsidR="00C768BA" w:rsidRDefault="00C768BA" w:rsidP="006875DB">
      <w:pPr>
        <w:spacing w:line="240" w:lineRule="auto"/>
      </w:pPr>
      <w:r>
        <w:separator/>
      </w:r>
    </w:p>
  </w:endnote>
  <w:endnote w:type="continuationSeparator" w:id="0">
    <w:p w14:paraId="7544E302" w14:textId="77777777" w:rsidR="00C768BA" w:rsidRDefault="00C768BA"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50F0" w14:textId="77777777" w:rsidR="00C768BA" w:rsidRDefault="00C768BA" w:rsidP="006875DB">
      <w:pPr>
        <w:spacing w:line="240" w:lineRule="auto"/>
      </w:pPr>
      <w:r>
        <w:separator/>
      </w:r>
    </w:p>
  </w:footnote>
  <w:footnote w:type="continuationSeparator" w:id="0">
    <w:p w14:paraId="0BB70D75" w14:textId="77777777" w:rsidR="00C768BA" w:rsidRDefault="00C768BA"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4448C1"/>
    <w:multiLevelType w:val="hybridMultilevel"/>
    <w:tmpl w:val="2DE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9"/>
  </w:num>
  <w:num w:numId="3">
    <w:abstractNumId w:val="12"/>
  </w:num>
  <w:num w:numId="4">
    <w:abstractNumId w:val="2"/>
  </w:num>
  <w:num w:numId="5">
    <w:abstractNumId w:val="14"/>
  </w:num>
  <w:num w:numId="6">
    <w:abstractNumId w:val="0"/>
  </w:num>
  <w:num w:numId="7">
    <w:abstractNumId w:val="3"/>
  </w:num>
  <w:num w:numId="8">
    <w:abstractNumId w:val="8"/>
  </w:num>
  <w:num w:numId="9">
    <w:abstractNumId w:val="13"/>
  </w:num>
  <w:num w:numId="10">
    <w:abstractNumId w:val="6"/>
  </w:num>
  <w:num w:numId="11">
    <w:abstractNumId w:val="7"/>
  </w:num>
  <w:num w:numId="12">
    <w:abstractNumId w:val="5"/>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5FD"/>
    <w:rsid w:val="00003307"/>
    <w:rsid w:val="00003C5C"/>
    <w:rsid w:val="0000777D"/>
    <w:rsid w:val="000146BD"/>
    <w:rsid w:val="00016FDE"/>
    <w:rsid w:val="00027C5F"/>
    <w:rsid w:val="00030AAC"/>
    <w:rsid w:val="0004060E"/>
    <w:rsid w:val="000419F5"/>
    <w:rsid w:val="00063FD3"/>
    <w:rsid w:val="000723A0"/>
    <w:rsid w:val="00072653"/>
    <w:rsid w:val="0007684D"/>
    <w:rsid w:val="000B69BC"/>
    <w:rsid w:val="000E0315"/>
    <w:rsid w:val="00104ABD"/>
    <w:rsid w:val="00104BC1"/>
    <w:rsid w:val="00117878"/>
    <w:rsid w:val="00120EB3"/>
    <w:rsid w:val="00121FF0"/>
    <w:rsid w:val="00146DE5"/>
    <w:rsid w:val="001478C6"/>
    <w:rsid w:val="00153FAC"/>
    <w:rsid w:val="00156746"/>
    <w:rsid w:val="001605D6"/>
    <w:rsid w:val="00164DC7"/>
    <w:rsid w:val="00165CA5"/>
    <w:rsid w:val="0017179B"/>
    <w:rsid w:val="0018306B"/>
    <w:rsid w:val="00183BA8"/>
    <w:rsid w:val="00184F36"/>
    <w:rsid w:val="00196BEB"/>
    <w:rsid w:val="001A4166"/>
    <w:rsid w:val="001C2C19"/>
    <w:rsid w:val="001D1326"/>
    <w:rsid w:val="001D25DE"/>
    <w:rsid w:val="001D79ED"/>
    <w:rsid w:val="001E1701"/>
    <w:rsid w:val="001E34D2"/>
    <w:rsid w:val="001F5A45"/>
    <w:rsid w:val="00202163"/>
    <w:rsid w:val="0020453B"/>
    <w:rsid w:val="00204F7A"/>
    <w:rsid w:val="00205D78"/>
    <w:rsid w:val="00206B23"/>
    <w:rsid w:val="00241FAA"/>
    <w:rsid w:val="002552C6"/>
    <w:rsid w:val="0026773E"/>
    <w:rsid w:val="002740B3"/>
    <w:rsid w:val="00274192"/>
    <w:rsid w:val="0028172A"/>
    <w:rsid w:val="00284201"/>
    <w:rsid w:val="00290774"/>
    <w:rsid w:val="0029478D"/>
    <w:rsid w:val="002A0DEB"/>
    <w:rsid w:val="002A7E50"/>
    <w:rsid w:val="002B3461"/>
    <w:rsid w:val="002D59A2"/>
    <w:rsid w:val="002E0897"/>
    <w:rsid w:val="002E4BC2"/>
    <w:rsid w:val="00301A9D"/>
    <w:rsid w:val="00304A5F"/>
    <w:rsid w:val="00305B35"/>
    <w:rsid w:val="00312CCC"/>
    <w:rsid w:val="00313034"/>
    <w:rsid w:val="0031345C"/>
    <w:rsid w:val="00316C2C"/>
    <w:rsid w:val="00316D3D"/>
    <w:rsid w:val="00317B81"/>
    <w:rsid w:val="003271C5"/>
    <w:rsid w:val="00340469"/>
    <w:rsid w:val="00341AF3"/>
    <w:rsid w:val="0037236A"/>
    <w:rsid w:val="00374B35"/>
    <w:rsid w:val="003806FE"/>
    <w:rsid w:val="00380EE0"/>
    <w:rsid w:val="00386AC1"/>
    <w:rsid w:val="003A6BD0"/>
    <w:rsid w:val="003B7E79"/>
    <w:rsid w:val="003C4099"/>
    <w:rsid w:val="003C6ABA"/>
    <w:rsid w:val="003E64E1"/>
    <w:rsid w:val="003E65A2"/>
    <w:rsid w:val="003F0A32"/>
    <w:rsid w:val="003F5830"/>
    <w:rsid w:val="003F6659"/>
    <w:rsid w:val="00403C86"/>
    <w:rsid w:val="004076FB"/>
    <w:rsid w:val="00423E5A"/>
    <w:rsid w:val="00441072"/>
    <w:rsid w:val="00454C79"/>
    <w:rsid w:val="004627B3"/>
    <w:rsid w:val="00471884"/>
    <w:rsid w:val="00472932"/>
    <w:rsid w:val="00477EE1"/>
    <w:rsid w:val="00490993"/>
    <w:rsid w:val="00493FBD"/>
    <w:rsid w:val="004A55B8"/>
    <w:rsid w:val="004D356B"/>
    <w:rsid w:val="004E0130"/>
    <w:rsid w:val="004F5C50"/>
    <w:rsid w:val="004F68E2"/>
    <w:rsid w:val="004F7C15"/>
    <w:rsid w:val="00504C4F"/>
    <w:rsid w:val="005203E6"/>
    <w:rsid w:val="00527FF9"/>
    <w:rsid w:val="00530C9D"/>
    <w:rsid w:val="0055767E"/>
    <w:rsid w:val="00583BD6"/>
    <w:rsid w:val="00583DEB"/>
    <w:rsid w:val="005A32DA"/>
    <w:rsid w:val="005B2A80"/>
    <w:rsid w:val="005E0616"/>
    <w:rsid w:val="005F1249"/>
    <w:rsid w:val="005F131E"/>
    <w:rsid w:val="005F3471"/>
    <w:rsid w:val="006122FE"/>
    <w:rsid w:val="006123F7"/>
    <w:rsid w:val="006162DB"/>
    <w:rsid w:val="0062159F"/>
    <w:rsid w:val="00623359"/>
    <w:rsid w:val="006259C1"/>
    <w:rsid w:val="00632352"/>
    <w:rsid w:val="0064410E"/>
    <w:rsid w:val="00660933"/>
    <w:rsid w:val="006632FD"/>
    <w:rsid w:val="00667141"/>
    <w:rsid w:val="00676014"/>
    <w:rsid w:val="00686FC8"/>
    <w:rsid w:val="006875DB"/>
    <w:rsid w:val="006922A3"/>
    <w:rsid w:val="00693365"/>
    <w:rsid w:val="006A060B"/>
    <w:rsid w:val="006B0FEF"/>
    <w:rsid w:val="006B5EE4"/>
    <w:rsid w:val="006D1BE1"/>
    <w:rsid w:val="006D6BDC"/>
    <w:rsid w:val="006E2CD3"/>
    <w:rsid w:val="006E4619"/>
    <w:rsid w:val="00722468"/>
    <w:rsid w:val="00746A16"/>
    <w:rsid w:val="00755161"/>
    <w:rsid w:val="00757499"/>
    <w:rsid w:val="00762528"/>
    <w:rsid w:val="007730EE"/>
    <w:rsid w:val="007816B9"/>
    <w:rsid w:val="00783F82"/>
    <w:rsid w:val="007A3C31"/>
    <w:rsid w:val="007A75D3"/>
    <w:rsid w:val="007B0CF3"/>
    <w:rsid w:val="007B64D7"/>
    <w:rsid w:val="007B66CE"/>
    <w:rsid w:val="007D76E8"/>
    <w:rsid w:val="007E43DF"/>
    <w:rsid w:val="007E6662"/>
    <w:rsid w:val="00800C9A"/>
    <w:rsid w:val="00803A1F"/>
    <w:rsid w:val="00805F17"/>
    <w:rsid w:val="00814DA4"/>
    <w:rsid w:val="0083241E"/>
    <w:rsid w:val="00833837"/>
    <w:rsid w:val="00834503"/>
    <w:rsid w:val="008355C1"/>
    <w:rsid w:val="00865F0E"/>
    <w:rsid w:val="008663A3"/>
    <w:rsid w:val="00870077"/>
    <w:rsid w:val="008740D7"/>
    <w:rsid w:val="00874E22"/>
    <w:rsid w:val="00883D33"/>
    <w:rsid w:val="008916EE"/>
    <w:rsid w:val="008A2026"/>
    <w:rsid w:val="008C52C9"/>
    <w:rsid w:val="008D5C9B"/>
    <w:rsid w:val="008D6813"/>
    <w:rsid w:val="008F04A4"/>
    <w:rsid w:val="009007A7"/>
    <w:rsid w:val="009244DB"/>
    <w:rsid w:val="009305F8"/>
    <w:rsid w:val="009343BE"/>
    <w:rsid w:val="00935240"/>
    <w:rsid w:val="00941FC8"/>
    <w:rsid w:val="009430E0"/>
    <w:rsid w:val="00943B9B"/>
    <w:rsid w:val="00951806"/>
    <w:rsid w:val="009553A1"/>
    <w:rsid w:val="009723A9"/>
    <w:rsid w:val="00975BE2"/>
    <w:rsid w:val="00981F8D"/>
    <w:rsid w:val="00982029"/>
    <w:rsid w:val="00982258"/>
    <w:rsid w:val="009A15E6"/>
    <w:rsid w:val="009A5D2E"/>
    <w:rsid w:val="009A7545"/>
    <w:rsid w:val="009C0249"/>
    <w:rsid w:val="009C0C77"/>
    <w:rsid w:val="009C2262"/>
    <w:rsid w:val="009C3DEF"/>
    <w:rsid w:val="009C61B8"/>
    <w:rsid w:val="009D0D2C"/>
    <w:rsid w:val="009D1E03"/>
    <w:rsid w:val="009D7592"/>
    <w:rsid w:val="009E1C44"/>
    <w:rsid w:val="009E7CF6"/>
    <w:rsid w:val="009E7EBF"/>
    <w:rsid w:val="009F16B3"/>
    <w:rsid w:val="00A06FF1"/>
    <w:rsid w:val="00A25C22"/>
    <w:rsid w:val="00A26573"/>
    <w:rsid w:val="00A323AC"/>
    <w:rsid w:val="00A4125C"/>
    <w:rsid w:val="00A730CD"/>
    <w:rsid w:val="00A7340D"/>
    <w:rsid w:val="00A85B4D"/>
    <w:rsid w:val="00A97D21"/>
    <w:rsid w:val="00AB2B7A"/>
    <w:rsid w:val="00AB4536"/>
    <w:rsid w:val="00AD4D09"/>
    <w:rsid w:val="00AD5E35"/>
    <w:rsid w:val="00AE4BA5"/>
    <w:rsid w:val="00AF748F"/>
    <w:rsid w:val="00B0336C"/>
    <w:rsid w:val="00B04D11"/>
    <w:rsid w:val="00B12698"/>
    <w:rsid w:val="00B150BD"/>
    <w:rsid w:val="00B168A0"/>
    <w:rsid w:val="00B24F5C"/>
    <w:rsid w:val="00B3009B"/>
    <w:rsid w:val="00B35F91"/>
    <w:rsid w:val="00B36CE7"/>
    <w:rsid w:val="00B408BF"/>
    <w:rsid w:val="00B57F92"/>
    <w:rsid w:val="00B74E9E"/>
    <w:rsid w:val="00B85E37"/>
    <w:rsid w:val="00B871AA"/>
    <w:rsid w:val="00B903FD"/>
    <w:rsid w:val="00B92AF9"/>
    <w:rsid w:val="00BB2BCA"/>
    <w:rsid w:val="00BD57AD"/>
    <w:rsid w:val="00BE07F1"/>
    <w:rsid w:val="00BF499C"/>
    <w:rsid w:val="00C03E4B"/>
    <w:rsid w:val="00C04625"/>
    <w:rsid w:val="00C123B4"/>
    <w:rsid w:val="00C2363E"/>
    <w:rsid w:val="00C238E2"/>
    <w:rsid w:val="00C276A4"/>
    <w:rsid w:val="00C3544D"/>
    <w:rsid w:val="00C403D7"/>
    <w:rsid w:val="00C411C6"/>
    <w:rsid w:val="00C4726B"/>
    <w:rsid w:val="00C5318F"/>
    <w:rsid w:val="00C63C2A"/>
    <w:rsid w:val="00C768BA"/>
    <w:rsid w:val="00C76C7A"/>
    <w:rsid w:val="00C90F78"/>
    <w:rsid w:val="00CB1286"/>
    <w:rsid w:val="00CB5B1A"/>
    <w:rsid w:val="00CC7D53"/>
    <w:rsid w:val="00CD0E81"/>
    <w:rsid w:val="00CE1F91"/>
    <w:rsid w:val="00CF47B7"/>
    <w:rsid w:val="00CF4D2C"/>
    <w:rsid w:val="00CF78AC"/>
    <w:rsid w:val="00D04484"/>
    <w:rsid w:val="00D17D5A"/>
    <w:rsid w:val="00D234D4"/>
    <w:rsid w:val="00D25479"/>
    <w:rsid w:val="00D32BFC"/>
    <w:rsid w:val="00D4400A"/>
    <w:rsid w:val="00D5062B"/>
    <w:rsid w:val="00D50B31"/>
    <w:rsid w:val="00D52771"/>
    <w:rsid w:val="00D570F9"/>
    <w:rsid w:val="00D579AD"/>
    <w:rsid w:val="00D60465"/>
    <w:rsid w:val="00D62190"/>
    <w:rsid w:val="00D84A1F"/>
    <w:rsid w:val="00D906B4"/>
    <w:rsid w:val="00D92363"/>
    <w:rsid w:val="00D9476F"/>
    <w:rsid w:val="00D9715E"/>
    <w:rsid w:val="00D976C3"/>
    <w:rsid w:val="00DA4154"/>
    <w:rsid w:val="00DA6925"/>
    <w:rsid w:val="00DB2594"/>
    <w:rsid w:val="00E021B0"/>
    <w:rsid w:val="00E079A4"/>
    <w:rsid w:val="00E12E97"/>
    <w:rsid w:val="00E331B6"/>
    <w:rsid w:val="00E41E85"/>
    <w:rsid w:val="00E537C1"/>
    <w:rsid w:val="00E60E64"/>
    <w:rsid w:val="00E610AA"/>
    <w:rsid w:val="00E73C3B"/>
    <w:rsid w:val="00E87FAE"/>
    <w:rsid w:val="00E91B56"/>
    <w:rsid w:val="00E94284"/>
    <w:rsid w:val="00EA10C0"/>
    <w:rsid w:val="00EA12F4"/>
    <w:rsid w:val="00EA3A47"/>
    <w:rsid w:val="00EA4F3F"/>
    <w:rsid w:val="00EB1A2D"/>
    <w:rsid w:val="00EB381B"/>
    <w:rsid w:val="00EC4D31"/>
    <w:rsid w:val="00ED1AED"/>
    <w:rsid w:val="00ED710E"/>
    <w:rsid w:val="00EE31A8"/>
    <w:rsid w:val="00EE37F2"/>
    <w:rsid w:val="00EE7F4A"/>
    <w:rsid w:val="00F02E4C"/>
    <w:rsid w:val="00F127BD"/>
    <w:rsid w:val="00F201E3"/>
    <w:rsid w:val="00F2177E"/>
    <w:rsid w:val="00F22B64"/>
    <w:rsid w:val="00F35053"/>
    <w:rsid w:val="00F353B8"/>
    <w:rsid w:val="00F37CA6"/>
    <w:rsid w:val="00F404C4"/>
    <w:rsid w:val="00F52148"/>
    <w:rsid w:val="00F572D4"/>
    <w:rsid w:val="00F65713"/>
    <w:rsid w:val="00F67FF9"/>
    <w:rsid w:val="00F70EEC"/>
    <w:rsid w:val="00F84885"/>
    <w:rsid w:val="00F901C0"/>
    <w:rsid w:val="00FA38D3"/>
    <w:rsid w:val="00FE39C6"/>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ivitas.eu/document/european-urban-mobility-policy-context" TargetMode="External"/><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eg"/><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4D647-216C-41D6-B08E-31D6A52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4</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297</cp:revision>
  <dcterms:created xsi:type="dcterms:W3CDTF">2019-12-01T15:48:00Z</dcterms:created>
  <dcterms:modified xsi:type="dcterms:W3CDTF">2020-01-03T17:06:00Z</dcterms:modified>
  <cp:category>Environmental and Climate Change Systems and Policies</cp:category>
</cp:coreProperties>
</file>